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0ED3E" w14:textId="77777777" w:rsidR="00AB568A" w:rsidRDefault="00473442" w:rsidP="00AB568A">
      <w:pPr>
        <w:ind w:left="-1134"/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7373CFB9" wp14:editId="6BC95418">
            <wp:simplePos x="0" y="0"/>
            <wp:positionH relativeFrom="column">
              <wp:posOffset>-1080135</wp:posOffset>
            </wp:positionH>
            <wp:positionV relativeFrom="paragraph">
              <wp:posOffset>-899684</wp:posOffset>
            </wp:positionV>
            <wp:extent cx="7657465" cy="1083160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i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10831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62991" w14:textId="77777777" w:rsidR="00AB568A" w:rsidRDefault="00AB568A" w:rsidP="00AB568A">
      <w:pPr>
        <w:ind w:left="-1134"/>
      </w:pPr>
    </w:p>
    <w:p w14:paraId="44858940" w14:textId="77777777" w:rsidR="00AB568A" w:rsidRDefault="00AB568A" w:rsidP="00AB568A">
      <w:pPr>
        <w:spacing w:line="276" w:lineRule="auto"/>
        <w:ind w:left="-1134"/>
      </w:pPr>
    </w:p>
    <w:p w14:paraId="51EF3377" w14:textId="77777777" w:rsidR="00AB568A" w:rsidRDefault="00AB568A" w:rsidP="00AB568A">
      <w:pPr>
        <w:spacing w:line="276" w:lineRule="auto"/>
        <w:ind w:left="-1134"/>
      </w:pPr>
    </w:p>
    <w:p w14:paraId="215BDD0F" w14:textId="4336601D" w:rsidR="00AB568A" w:rsidRDefault="00AB568A" w:rsidP="00AB568A">
      <w:pPr>
        <w:spacing w:line="276" w:lineRule="auto"/>
        <w:ind w:left="423" w:firstLine="993"/>
      </w:pPr>
      <w:bookmarkStart w:id="0" w:name="_GoBack"/>
      <w:bookmarkEnd w:id="0"/>
    </w:p>
    <w:p w14:paraId="001D85C3" w14:textId="5E0A0D3B" w:rsidR="00AB568A" w:rsidRDefault="00AB568A" w:rsidP="00AB568A">
      <w:pPr>
        <w:spacing w:line="276" w:lineRule="auto"/>
        <w:ind w:left="2547" w:firstLine="993"/>
      </w:pPr>
    </w:p>
    <w:p w14:paraId="6096468D" w14:textId="77777777" w:rsidR="00AB568A" w:rsidRDefault="00AB568A" w:rsidP="00AB568A">
      <w:pPr>
        <w:spacing w:line="276" w:lineRule="auto"/>
        <w:ind w:left="423" w:firstLine="993"/>
      </w:pPr>
    </w:p>
    <w:sectPr w:rsidR="00AB568A" w:rsidSect="008220F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42"/>
    <w:rsid w:val="00072871"/>
    <w:rsid w:val="000D5FD4"/>
    <w:rsid w:val="002545B7"/>
    <w:rsid w:val="003F396A"/>
    <w:rsid w:val="00473442"/>
    <w:rsid w:val="008220F1"/>
    <w:rsid w:val="00913D74"/>
    <w:rsid w:val="00934087"/>
    <w:rsid w:val="009E0DAE"/>
    <w:rsid w:val="00AB568A"/>
    <w:rsid w:val="00B2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3BB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344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44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5FD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344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44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5FD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22A30-6B2E-4846-8110-A35EB9B1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de Estudio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Félix Gende</dc:creator>
  <cp:lastModifiedBy>.</cp:lastModifiedBy>
  <cp:revision>2</cp:revision>
  <dcterms:created xsi:type="dcterms:W3CDTF">2020-05-25T12:11:00Z</dcterms:created>
  <dcterms:modified xsi:type="dcterms:W3CDTF">2020-05-25T12:11:00Z</dcterms:modified>
</cp:coreProperties>
</file>